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65578" w:rsidRPr="007E3F4D" w14:paraId="58B9F3DC" w14:textId="77777777" w:rsidTr="0044381F">
        <w:trPr>
          <w:cantSplit/>
          <w:trHeight w:val="699"/>
          <w:tblHeader/>
        </w:trPr>
        <w:tc>
          <w:tcPr>
            <w:tcW w:w="10060" w:type="dxa"/>
          </w:tcPr>
          <w:p w14:paraId="21B20C37" w14:textId="77777777" w:rsidR="00DF7FB8" w:rsidRPr="00DF7FB8" w:rsidRDefault="00DF7FB8" w:rsidP="00DF7FB8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F7FB8">
              <w:rPr>
                <w:b/>
                <w:bCs/>
                <w:sz w:val="24"/>
                <w:szCs w:val="24"/>
              </w:rPr>
              <w:t>WYDANIE WIELOJĘZYCZNEGO FORMULARZA DO:</w:t>
            </w:r>
          </w:p>
          <w:p w14:paraId="6B581B14" w14:textId="77777777" w:rsidR="0044381F" w:rsidRDefault="00DF7FB8" w:rsidP="00DF7FB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7FB8">
              <w:rPr>
                <w:b/>
                <w:bCs/>
                <w:sz w:val="24"/>
                <w:szCs w:val="24"/>
              </w:rPr>
              <w:t xml:space="preserve">ODPISU AKTU URODZENIA / ODPISU AKTU MAŁŻEŃSTWA / ODPISU AKTU ZGONU / </w:t>
            </w:r>
          </w:p>
          <w:p w14:paraId="3C5B3B41" w14:textId="2E13CBFF" w:rsidR="00DF7FB8" w:rsidRDefault="00DF7FB8" w:rsidP="00DF7FB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7FB8">
              <w:rPr>
                <w:b/>
                <w:bCs/>
                <w:sz w:val="24"/>
                <w:szCs w:val="24"/>
              </w:rPr>
              <w:t>ZAŚWIADCZENIA O STANIE CYWILNYM / ZAŚWIA</w:t>
            </w:r>
            <w:r>
              <w:rPr>
                <w:b/>
                <w:bCs/>
                <w:sz w:val="24"/>
                <w:szCs w:val="24"/>
              </w:rPr>
              <w:t xml:space="preserve">DCZENIA O </w:t>
            </w:r>
            <w:r w:rsidR="0044381F">
              <w:rPr>
                <w:b/>
                <w:bCs/>
                <w:sz w:val="24"/>
                <w:szCs w:val="24"/>
              </w:rPr>
              <w:t>MOŻNOŚCI</w:t>
            </w:r>
            <w:r>
              <w:rPr>
                <w:b/>
                <w:bCs/>
                <w:sz w:val="24"/>
                <w:szCs w:val="24"/>
              </w:rPr>
              <w:t xml:space="preserve"> ZAWARCIA </w:t>
            </w:r>
            <w:r w:rsidRPr="00DF7FB8">
              <w:rPr>
                <w:b/>
                <w:bCs/>
                <w:sz w:val="24"/>
                <w:szCs w:val="24"/>
              </w:rPr>
              <w:t>MAŁŻEŃSTWA</w:t>
            </w:r>
            <w:r w:rsidRPr="00DF7F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4263487" w14:textId="16503902" w:rsidR="00E65578" w:rsidRPr="007E3F4D" w:rsidRDefault="00DF7FB8" w:rsidP="00DF7FB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XVI</w:t>
            </w:r>
          </w:p>
        </w:tc>
      </w:tr>
    </w:tbl>
    <w:p w14:paraId="412E91E1" w14:textId="18C19C06" w:rsidR="00CA414D" w:rsidRPr="00A26AA7" w:rsidRDefault="00CA414D" w:rsidP="00A26AA7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A26AA7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54A7D0A6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  <w:r w:rsidR="006C0DA4">
              <w:rPr>
                <w:rFonts w:cstheme="minorHAnsi"/>
              </w:rPr>
              <w:t>lub data urodzenia: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Pr="00F90CC5" w:rsidRDefault="00013902" w:rsidP="00013902">
      <w:pPr>
        <w:spacing w:before="240" w:after="0"/>
        <w:rPr>
          <w:rFonts w:cs="Arial"/>
          <w:b/>
        </w:rPr>
      </w:pPr>
      <w:r w:rsidRPr="00F90CC5">
        <w:rPr>
          <w:rFonts w:cstheme="minorHAnsi"/>
        </w:rPr>
        <w:t>Nr telefonu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DF7FB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5EB34F18" w14:textId="1FEE2E67" w:rsidR="00F90CC5" w:rsidRPr="00DF7FB8" w:rsidRDefault="00DF7FB8" w:rsidP="00A26AA7">
      <w:pPr>
        <w:spacing w:after="0" w:line="360" w:lineRule="auto"/>
      </w:pPr>
      <w:r>
        <w:t>Proszę o wydanie wielojęzycznego formularza do:</w:t>
      </w:r>
    </w:p>
    <w:p w14:paraId="2EC12949" w14:textId="7260C6FC" w:rsidR="00DF7FB8" w:rsidRPr="0057783A" w:rsidRDefault="00DF7FB8" w:rsidP="00A26AA7">
      <w:pPr>
        <w:spacing w:line="360" w:lineRule="auto"/>
      </w:pPr>
      <w:r>
        <w:t xml:space="preserve">ODPISU AKTU </w:t>
      </w:r>
      <w:r w:rsidRPr="0057783A">
        <w:t xml:space="preserve">URODZENIA / </w:t>
      </w:r>
      <w:r>
        <w:t xml:space="preserve">ODPISU AKTU </w:t>
      </w:r>
      <w:r w:rsidRPr="0057783A">
        <w:t xml:space="preserve">MAŁŻEŃSTWA / </w:t>
      </w:r>
      <w:r>
        <w:t>ODPISU AKTU</w:t>
      </w:r>
      <w:r w:rsidRPr="0057783A">
        <w:t xml:space="preserve"> ZGONU</w:t>
      </w:r>
      <w:r>
        <w:t xml:space="preserve"> / ZAŚWIADCZENIA</w:t>
      </w:r>
      <w:r>
        <w:br/>
        <w:t xml:space="preserve">O STANIE CYWILNYM / ZAŚWIADCZENIA </w:t>
      </w:r>
      <w:r w:rsidR="00F90CC5">
        <w:t xml:space="preserve">O </w:t>
      </w:r>
      <w:r w:rsidR="00DE7065">
        <w:t>MOŻNOŚCI</w:t>
      </w:r>
      <w:r>
        <w:t xml:space="preserve"> ZAWARCIA MAŁŻEŃSTWA</w:t>
      </w:r>
      <w:r w:rsidRPr="0057783A">
        <w:t>*</w:t>
      </w:r>
    </w:p>
    <w:p w14:paraId="3D92588E" w14:textId="7B74756F" w:rsidR="00E65578" w:rsidRPr="00F90CC5" w:rsidRDefault="00013902" w:rsidP="006C0DA4">
      <w:pPr>
        <w:spacing w:after="0"/>
        <w:rPr>
          <w:rFonts w:cs="Arial"/>
          <w:b/>
        </w:rPr>
      </w:pPr>
      <w:r w:rsidRPr="00F90CC5">
        <w:rPr>
          <w:rFonts w:cs="Arial"/>
          <w:b/>
        </w:rPr>
        <w:t xml:space="preserve">Dane aktu </w:t>
      </w:r>
      <w:r w:rsidR="00DE7065" w:rsidRPr="00F90CC5">
        <w:rPr>
          <w:rFonts w:cs="Arial"/>
          <w:b/>
        </w:rPr>
        <w:t xml:space="preserve"> / zaświadczenia </w:t>
      </w:r>
      <w:r w:rsidRPr="00F90CC5">
        <w:rPr>
          <w:rFonts w:cs="Arial"/>
          <w:b/>
        </w:rPr>
        <w:t>i osoby, której dotyczy</w:t>
      </w:r>
      <w:r w:rsidR="00F90CC5" w:rsidRPr="00F90CC5">
        <w:rPr>
          <w:rFonts w:cs="Arial"/>
          <w:b/>
        </w:rPr>
        <w:t>:</w:t>
      </w:r>
    </w:p>
    <w:p w14:paraId="05BE955B" w14:textId="77777777" w:rsidR="00F90CC5" w:rsidRPr="00F90CC5" w:rsidRDefault="00F90CC5" w:rsidP="00F90CC5">
      <w:pPr>
        <w:spacing w:after="0" w:line="240" w:lineRule="auto"/>
        <w:rPr>
          <w:rFonts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65578" w:rsidRPr="00013902" w14:paraId="12B5775C" w14:textId="77777777" w:rsidTr="00DD7480">
        <w:tc>
          <w:tcPr>
            <w:tcW w:w="9464" w:type="dxa"/>
          </w:tcPr>
          <w:p w14:paraId="325C1C46" w14:textId="71B61E44" w:rsidR="00E65578" w:rsidRPr="00013902" w:rsidRDefault="00DE7065" w:rsidP="00DD748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umer aktu / zaświadczenia*</w:t>
            </w:r>
            <w:r w:rsidR="00E65578" w:rsidRPr="00013902">
              <w:rPr>
                <w:rFonts w:cs="Arial"/>
              </w:rPr>
              <w:t>:</w:t>
            </w:r>
          </w:p>
        </w:tc>
      </w:tr>
      <w:tr w:rsidR="00E65578" w:rsidRPr="00013902" w14:paraId="5401CA6F" w14:textId="77777777" w:rsidTr="00DD7480">
        <w:tc>
          <w:tcPr>
            <w:tcW w:w="9464" w:type="dxa"/>
          </w:tcPr>
          <w:p w14:paraId="56B0B44D" w14:textId="39E4FE04" w:rsidR="00E65578" w:rsidRPr="00013902" w:rsidRDefault="00DE7065" w:rsidP="00DD748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a wydania odpisu aktu / zaświadczenia*:</w:t>
            </w:r>
          </w:p>
        </w:tc>
      </w:tr>
      <w:tr w:rsidR="00DE7065" w:rsidRPr="00013902" w14:paraId="538F795C" w14:textId="77777777" w:rsidTr="00DD7480">
        <w:tc>
          <w:tcPr>
            <w:tcW w:w="9464" w:type="dxa"/>
          </w:tcPr>
          <w:p w14:paraId="1F9D06F2" w14:textId="77777777" w:rsidR="00DE7065" w:rsidRDefault="00DE7065" w:rsidP="00DE7065">
            <w:pPr>
              <w:spacing w:line="360" w:lineRule="auto"/>
              <w:rPr>
                <w:rFonts w:cs="Arial"/>
              </w:rPr>
            </w:pPr>
            <w:r w:rsidRPr="00013902">
              <w:rPr>
                <w:rFonts w:cs="Arial"/>
              </w:rPr>
              <w:t>Imię, imiona i nazwisko</w:t>
            </w:r>
            <w:r w:rsidR="00F90CC5">
              <w:rPr>
                <w:rFonts w:cs="Arial"/>
              </w:rPr>
              <w:t xml:space="preserve"> osoby, której dotyczy odpis aktu lub zaświadczenie</w:t>
            </w:r>
            <w:r w:rsidRPr="00013902">
              <w:rPr>
                <w:rFonts w:cs="Arial"/>
              </w:rPr>
              <w:t>:</w:t>
            </w:r>
          </w:p>
          <w:p w14:paraId="63BFE3B5" w14:textId="37F07A9F" w:rsidR="00F90CC5" w:rsidRPr="00013902" w:rsidRDefault="00F90CC5" w:rsidP="00F90CC5">
            <w:pPr>
              <w:rPr>
                <w:rFonts w:cs="Arial"/>
              </w:rPr>
            </w:pPr>
          </w:p>
        </w:tc>
      </w:tr>
      <w:tr w:rsidR="00DE7065" w:rsidRPr="00013902" w14:paraId="372A916D" w14:textId="77777777" w:rsidTr="00DD7480">
        <w:tc>
          <w:tcPr>
            <w:tcW w:w="9464" w:type="dxa"/>
          </w:tcPr>
          <w:p w14:paraId="7BD5EB5D" w14:textId="5457223D" w:rsidR="00DE7065" w:rsidRPr="00DE7065" w:rsidRDefault="00DE7065" w:rsidP="00F90CC5">
            <w:pPr>
              <w:rPr>
                <w:rFonts w:cs="Arial"/>
              </w:rPr>
            </w:pPr>
            <w:r w:rsidRPr="00DE7065">
              <w:rPr>
                <w:rFonts w:cs="Arial"/>
              </w:rPr>
              <w:t xml:space="preserve">Nazwa kraju UE i </w:t>
            </w:r>
            <w:r w:rsidRPr="00DE7065">
              <w:rPr>
                <w:rFonts w:cs="Arial"/>
                <w:b/>
              </w:rPr>
              <w:t>język urzędowy</w:t>
            </w:r>
            <w:r w:rsidRPr="00DE7065">
              <w:rPr>
                <w:rFonts w:cs="Arial"/>
              </w:rPr>
              <w:t xml:space="preserve"> kraju, w którym będzie przedłożony formularz</w:t>
            </w:r>
            <w:r>
              <w:rPr>
                <w:rFonts w:cs="Arial"/>
              </w:rPr>
              <w:t>:</w:t>
            </w:r>
          </w:p>
          <w:p w14:paraId="422F99C2" w14:textId="02BF3160" w:rsidR="00DE7065" w:rsidRPr="00013902" w:rsidRDefault="00DE7065" w:rsidP="00DE7065">
            <w:pPr>
              <w:spacing w:line="360" w:lineRule="auto"/>
              <w:rPr>
                <w:rFonts w:cs="Arial"/>
              </w:rPr>
            </w:pPr>
          </w:p>
        </w:tc>
      </w:tr>
      <w:tr w:rsidR="00DE7065" w:rsidRPr="00013902" w14:paraId="5369C059" w14:textId="77777777" w:rsidTr="00DD7480">
        <w:tc>
          <w:tcPr>
            <w:tcW w:w="9464" w:type="dxa"/>
          </w:tcPr>
          <w:p w14:paraId="67C388F3" w14:textId="2C206164" w:rsidR="00DE7065" w:rsidRPr="00013902" w:rsidRDefault="006C0DA4" w:rsidP="00DE706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KUMENT</w:t>
            </w:r>
            <w:r w:rsidR="00DE7065" w:rsidRPr="00013902">
              <w:rPr>
                <w:rFonts w:cs="Arial"/>
              </w:rPr>
              <w:t xml:space="preserve"> DOTYCZY:* mojej osoby, brata, siostry, syna, córki, współmałżonka(i), babci, dziadka, matki, ojca, wnuka, wnuczki, innej osoby – pełnomocnictwo / interes prawny.</w:t>
            </w:r>
          </w:p>
        </w:tc>
      </w:tr>
    </w:tbl>
    <w:p w14:paraId="1B04E9A8" w14:textId="77777777" w:rsidR="00E65578" w:rsidRPr="00013902" w:rsidRDefault="00E65578" w:rsidP="00E65578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 </w:t>
      </w:r>
    </w:p>
    <w:p w14:paraId="44EB9EEF" w14:textId="77777777" w:rsidR="00E65578" w:rsidRPr="0090427A" w:rsidRDefault="00E65578" w:rsidP="00E65578">
      <w:pPr>
        <w:spacing w:after="0" w:line="240" w:lineRule="auto"/>
        <w:jc w:val="both"/>
        <w:rPr>
          <w:rFonts w:cstheme="minorHAnsi"/>
        </w:rPr>
      </w:pPr>
      <w:r w:rsidRPr="0090427A">
        <w:rPr>
          <w:rFonts w:cstheme="minorHAnsi"/>
        </w:rPr>
        <w:t>* niepotrzebne skreślić</w:t>
      </w:r>
    </w:p>
    <w:p w14:paraId="064E56C9" w14:textId="470588EA" w:rsidR="00E65578" w:rsidRPr="00F90CC5" w:rsidRDefault="00E65578" w:rsidP="00F90CC5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* numer telefonu nie jest obowiązkowy, ale może ułatwić kontakt i przyspieszyć realizację wniosku</w:t>
      </w:r>
    </w:p>
    <w:p w14:paraId="44A1CF5E" w14:textId="69E66095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57AA1A9A" w14:textId="203D1B97" w:rsidR="00E65578" w:rsidRPr="006C0DA4" w:rsidRDefault="00E65578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0DA4">
        <w:rPr>
          <w:rFonts w:cstheme="minorHAnsi"/>
        </w:rPr>
        <w:t>Dowód opłaty</w:t>
      </w:r>
      <w:r w:rsidR="006C0DA4" w:rsidRPr="006C0DA4">
        <w:rPr>
          <w:rFonts w:cstheme="minorHAnsi"/>
        </w:rPr>
        <w:t>: 17,00 zł</w:t>
      </w:r>
    </w:p>
    <w:p w14:paraId="33CB6016" w14:textId="1E4A7DFC" w:rsidR="00E65578" w:rsidRPr="006C0DA4" w:rsidRDefault="006C0DA4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is aktu stanu cywilnego / zaświadczenie*</w:t>
      </w:r>
      <w:r w:rsidR="00F90CC5">
        <w:rPr>
          <w:rFonts w:cstheme="minorHAnsi"/>
        </w:rPr>
        <w:t xml:space="preserve">, którego dotyczy formularz </w:t>
      </w:r>
    </w:p>
    <w:p w14:paraId="1C31F32D" w14:textId="0A9B1BCA" w:rsidR="00E65578" w:rsidRDefault="00F90CC5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łnomocnictwo</w:t>
      </w:r>
    </w:p>
    <w:p w14:paraId="23BC51CE" w14:textId="44BC7A40" w:rsidR="00F90CC5" w:rsidRDefault="00F90CC5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0DAAB575" w14:textId="77777777" w:rsidR="00A26AA7" w:rsidRPr="006C0DA4" w:rsidRDefault="00A26AA7" w:rsidP="00A26AA7">
      <w:pPr>
        <w:pStyle w:val="Akapitzlist"/>
        <w:spacing w:after="0" w:line="240" w:lineRule="auto"/>
        <w:jc w:val="both"/>
        <w:rPr>
          <w:rFonts w:cstheme="minorHAnsi"/>
        </w:rPr>
      </w:pPr>
    </w:p>
    <w:p w14:paraId="0BBEC561" w14:textId="77777777" w:rsidR="00A26AA7" w:rsidRDefault="00A26AA7" w:rsidP="00F90CC5">
      <w:pPr>
        <w:pStyle w:val="Bezodstpw"/>
        <w:spacing w:line="276" w:lineRule="auto"/>
        <w:ind w:left="720"/>
        <w:jc w:val="right"/>
        <w:rPr>
          <w:rFonts w:cstheme="minorHAnsi"/>
          <w:b/>
          <w:bCs/>
        </w:rPr>
      </w:pPr>
    </w:p>
    <w:p w14:paraId="434ACE41" w14:textId="30A6D595" w:rsidR="00E65578" w:rsidRPr="006C0DA4" w:rsidRDefault="00F90CC5" w:rsidP="00A26AA7">
      <w:pPr>
        <w:pStyle w:val="Bezodstpw"/>
        <w:spacing w:line="276" w:lineRule="auto"/>
        <w:ind w:left="720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 w:rsidRPr="00F90CC5">
        <w:rPr>
          <w:rStyle w:val="Odwoanieprzypisudolnego"/>
          <w:rFonts w:cstheme="minorHAnsi"/>
          <w:b/>
          <w:bCs/>
        </w:rPr>
        <w:footnoteReference w:id="1"/>
      </w:r>
      <w:r w:rsidRPr="00F90CC5">
        <w:rPr>
          <w:rFonts w:cstheme="minorHAnsi"/>
          <w:b/>
          <w:bCs/>
        </w:rPr>
        <w:t>:</w:t>
      </w:r>
      <w:r w:rsidRPr="00F90CC5">
        <w:rPr>
          <w:rFonts w:cstheme="minorHAnsi"/>
        </w:rPr>
        <w:t xml:space="preserve"> ………………………………………………………….……………………………..</w:t>
      </w:r>
    </w:p>
    <w:p w14:paraId="54E5C6FE" w14:textId="77777777" w:rsidR="00F51E8D" w:rsidRPr="006C0DA4" w:rsidRDefault="00F51E8D" w:rsidP="00E65578">
      <w:pPr>
        <w:spacing w:after="0" w:line="240" w:lineRule="auto"/>
        <w:jc w:val="both"/>
        <w:rPr>
          <w:rFonts w:cstheme="minorHAnsi"/>
        </w:rPr>
      </w:pPr>
    </w:p>
    <w:p w14:paraId="27D76357" w14:textId="42916B02" w:rsidR="00E65578" w:rsidRPr="006C0DA4" w:rsidRDefault="00E65578" w:rsidP="00E65578">
      <w:pPr>
        <w:spacing w:after="0" w:line="240" w:lineRule="auto"/>
        <w:jc w:val="both"/>
        <w:rPr>
          <w:rFonts w:cstheme="minorHAnsi"/>
        </w:rPr>
      </w:pPr>
      <w:r w:rsidRPr="006C0DA4">
        <w:rPr>
          <w:rFonts w:cstheme="minorHAnsi"/>
          <w:b/>
        </w:rPr>
        <w:t xml:space="preserve">ODBIÓR </w:t>
      </w:r>
      <w:r w:rsidR="00F90CC5">
        <w:rPr>
          <w:rFonts w:cstheme="minorHAnsi"/>
          <w:b/>
        </w:rPr>
        <w:t>FORMULARZA</w:t>
      </w:r>
      <w:r w:rsidRPr="006C0DA4">
        <w:rPr>
          <w:rFonts w:cstheme="minorHAnsi"/>
        </w:rPr>
        <w:t>*</w:t>
      </w:r>
    </w:p>
    <w:p w14:paraId="0D0ABE46" w14:textId="556C17DC" w:rsidR="00E65578" w:rsidRPr="006C0DA4" w:rsidRDefault="00E65578" w:rsidP="00E65578">
      <w:pPr>
        <w:spacing w:after="0" w:line="240" w:lineRule="auto"/>
        <w:jc w:val="both"/>
        <w:rPr>
          <w:rFonts w:cstheme="minorHAnsi"/>
        </w:rPr>
      </w:pPr>
      <w:r w:rsidRPr="006C0DA4">
        <w:rPr>
          <w:rFonts w:cstheme="minorHAnsi"/>
        </w:rPr>
        <w:t xml:space="preserve">Proszę o przesłanie </w:t>
      </w:r>
      <w:r w:rsidR="00F90CC5">
        <w:rPr>
          <w:rFonts w:cstheme="minorHAnsi"/>
        </w:rPr>
        <w:t>formularza</w:t>
      </w:r>
      <w:r w:rsidRPr="006C0DA4">
        <w:rPr>
          <w:rFonts w:cstheme="minorHAnsi"/>
        </w:rPr>
        <w:t xml:space="preserve"> na adres wnioskodawcy</w:t>
      </w:r>
    </w:p>
    <w:p w14:paraId="703249B6" w14:textId="099CBA70" w:rsidR="00E65578" w:rsidRPr="006C0DA4" w:rsidRDefault="00F90CC5" w:rsidP="00E655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mularz</w:t>
      </w:r>
      <w:r w:rsidR="00E65578" w:rsidRPr="006C0DA4">
        <w:rPr>
          <w:rFonts w:cstheme="minorHAnsi"/>
        </w:rPr>
        <w:t xml:space="preserve"> odbierze pełnomocnik </w:t>
      </w:r>
    </w:p>
    <w:p w14:paraId="5442B37E" w14:textId="5B1B83BE" w:rsidR="00E65578" w:rsidRPr="006C0DA4" w:rsidRDefault="00F90CC5" w:rsidP="00E6557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mularz</w:t>
      </w:r>
      <w:r w:rsidR="00E65578" w:rsidRPr="006C0DA4">
        <w:rPr>
          <w:rFonts w:cstheme="minorHAnsi"/>
        </w:rPr>
        <w:t xml:space="preserve"> odbiorę osobiście</w:t>
      </w:r>
    </w:p>
    <w:p w14:paraId="1DECC3AA" w14:textId="77777777" w:rsidR="00E65578" w:rsidRPr="006C0DA4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1F1B10E6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3686">
        <w:rPr>
          <w:rFonts w:cstheme="minorHAnsi"/>
          <w:sz w:val="24"/>
          <w:szCs w:val="24"/>
        </w:rPr>
        <w:t xml:space="preserve">* </w:t>
      </w:r>
      <w:r w:rsidRPr="00F51E8D">
        <w:rPr>
          <w:rFonts w:cstheme="minorHAnsi"/>
        </w:rPr>
        <w:t>niepotrzebne skreślić</w:t>
      </w:r>
    </w:p>
    <w:p w14:paraId="5C2639A5" w14:textId="77777777" w:rsidR="00F90CC5" w:rsidRPr="00F90CC5" w:rsidRDefault="00F90CC5" w:rsidP="00F90CC5">
      <w:pPr>
        <w:spacing w:after="0" w:line="240" w:lineRule="auto"/>
        <w:ind w:firstLine="1134"/>
        <w:jc w:val="both"/>
        <w:rPr>
          <w:rFonts w:cstheme="minorHAnsi"/>
        </w:rPr>
      </w:pPr>
      <w:r w:rsidRPr="00F90CC5">
        <w:rPr>
          <w:rFonts w:cstheme="minorHAnsi"/>
        </w:rPr>
        <w:t xml:space="preserve">                                           Podpis  ………………………………………………………………………….</w:t>
      </w:r>
    </w:p>
    <w:p w14:paraId="3BEF1242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D82331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09CAD4CA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4551EF85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735EAC9C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  <w:b/>
        </w:rPr>
      </w:pPr>
      <w:r w:rsidRPr="00F90CC5">
        <w:rPr>
          <w:rFonts w:cstheme="minorHAnsi"/>
          <w:b/>
        </w:rPr>
        <w:t>POTWIERDZENIE ODBIORU</w:t>
      </w:r>
    </w:p>
    <w:p w14:paraId="1210E113" w14:textId="7130DAA6" w:rsidR="00E65578" w:rsidRPr="00F90CC5" w:rsidRDefault="00F90CC5" w:rsidP="00E65578">
      <w:pPr>
        <w:spacing w:after="0" w:line="240" w:lineRule="auto"/>
        <w:jc w:val="both"/>
        <w:rPr>
          <w:rFonts w:cstheme="minorHAnsi"/>
        </w:rPr>
      </w:pPr>
      <w:r w:rsidRPr="00F90CC5">
        <w:rPr>
          <w:rFonts w:cstheme="minorHAnsi"/>
        </w:rPr>
        <w:t xml:space="preserve">Dokument </w:t>
      </w:r>
      <w:r w:rsidR="00E65578" w:rsidRPr="00F90CC5">
        <w:rPr>
          <w:rFonts w:cstheme="minorHAnsi"/>
        </w:rPr>
        <w:t>otrzymałam/em dnia ……………………………………………………..…</w:t>
      </w:r>
    </w:p>
    <w:p w14:paraId="29FCABD6" w14:textId="77777777" w:rsidR="00F51E8D" w:rsidRPr="00F90CC5" w:rsidRDefault="00F51E8D" w:rsidP="00E65578">
      <w:pPr>
        <w:spacing w:after="0" w:line="240" w:lineRule="auto"/>
        <w:jc w:val="both"/>
        <w:rPr>
          <w:rFonts w:cstheme="minorHAnsi"/>
        </w:rPr>
      </w:pPr>
    </w:p>
    <w:p w14:paraId="2C9747E2" w14:textId="77777777" w:rsidR="00E65578" w:rsidRPr="00F90CC5" w:rsidRDefault="00E65578" w:rsidP="00E65578">
      <w:pPr>
        <w:spacing w:after="0" w:line="240" w:lineRule="auto"/>
        <w:jc w:val="both"/>
        <w:rPr>
          <w:rFonts w:cstheme="minorHAnsi"/>
        </w:rPr>
      </w:pPr>
    </w:p>
    <w:p w14:paraId="50CE6E40" w14:textId="037E05DB" w:rsidR="00F45BA3" w:rsidRPr="00F90CC5" w:rsidRDefault="00E65578" w:rsidP="0090427A">
      <w:pPr>
        <w:spacing w:after="0" w:line="240" w:lineRule="auto"/>
        <w:ind w:firstLine="1134"/>
        <w:jc w:val="both"/>
        <w:rPr>
          <w:rFonts w:cstheme="minorHAnsi"/>
        </w:rPr>
      </w:pPr>
      <w:r w:rsidRPr="00F90CC5">
        <w:rPr>
          <w:rFonts w:cstheme="minorHAnsi"/>
        </w:rPr>
        <w:t xml:space="preserve">                          </w:t>
      </w:r>
      <w:r w:rsidR="00F51E8D" w:rsidRPr="00F90CC5">
        <w:rPr>
          <w:rFonts w:cstheme="minorHAnsi"/>
        </w:rPr>
        <w:t xml:space="preserve">               </w:t>
      </w:r>
      <w:r w:rsidRPr="00F90CC5">
        <w:rPr>
          <w:rFonts w:cstheme="minorHAnsi"/>
        </w:rPr>
        <w:t xml:space="preserve">  </w:t>
      </w:r>
      <w:r w:rsidR="00F51E8D" w:rsidRPr="00F90CC5">
        <w:rPr>
          <w:rFonts w:cstheme="minorHAnsi"/>
        </w:rPr>
        <w:t>P</w:t>
      </w:r>
      <w:r w:rsidRPr="00F90CC5">
        <w:rPr>
          <w:rFonts w:cstheme="minorHAnsi"/>
        </w:rPr>
        <w:t>odpis  ………………………………………………………………………….</w:t>
      </w:r>
    </w:p>
    <w:p w14:paraId="4F4E568A" w14:textId="77777777" w:rsidR="007E3F4D" w:rsidRPr="00F90CC5" w:rsidRDefault="007E3F4D" w:rsidP="00F45BA3">
      <w:pPr>
        <w:pStyle w:val="Bezodstpw"/>
        <w:spacing w:line="276" w:lineRule="auto"/>
        <w:ind w:left="-567"/>
        <w:rPr>
          <w:rFonts w:cstheme="minorHAnsi"/>
        </w:rPr>
      </w:pPr>
    </w:p>
    <w:p w14:paraId="4446DB03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6D4CCC6B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64B05E7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772E5172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46F77D26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1F88E2AA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616C4EA6" w14:textId="77777777" w:rsidR="00FE5F5E" w:rsidRDefault="00FE5F5E" w:rsidP="00FE5F5E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sectPr w:rsidR="0090427A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A081" w14:textId="77777777" w:rsidR="003D1478" w:rsidRDefault="003D1478" w:rsidP="00C14652">
      <w:pPr>
        <w:spacing w:after="0" w:line="240" w:lineRule="auto"/>
      </w:pPr>
      <w:r>
        <w:separator/>
      </w:r>
    </w:p>
  </w:endnote>
  <w:endnote w:type="continuationSeparator" w:id="0">
    <w:p w14:paraId="46697A57" w14:textId="77777777" w:rsidR="003D1478" w:rsidRDefault="003D147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4897" w14:textId="77777777" w:rsidR="003D1478" w:rsidRDefault="003D1478" w:rsidP="00C14652">
      <w:pPr>
        <w:spacing w:after="0" w:line="240" w:lineRule="auto"/>
      </w:pPr>
      <w:r>
        <w:separator/>
      </w:r>
    </w:p>
  </w:footnote>
  <w:footnote w:type="continuationSeparator" w:id="0">
    <w:p w14:paraId="4429203E" w14:textId="77777777" w:rsidR="003D1478" w:rsidRDefault="003D1478" w:rsidP="00C14652">
      <w:pPr>
        <w:spacing w:after="0" w:line="240" w:lineRule="auto"/>
      </w:pPr>
      <w:r>
        <w:continuationSeparator/>
      </w:r>
    </w:p>
  </w:footnote>
  <w:footnote w:id="1">
    <w:p w14:paraId="2331A911" w14:textId="77777777" w:rsidR="00F90CC5" w:rsidRDefault="00F90CC5" w:rsidP="00F90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E5EB816-BD8E-4D8B-AA67-59986227160B}"/>
  </w:docVars>
  <w:rsids>
    <w:rsidRoot w:val="00C14652"/>
    <w:rsid w:val="00013902"/>
    <w:rsid w:val="00033CFA"/>
    <w:rsid w:val="00077778"/>
    <w:rsid w:val="000849B6"/>
    <w:rsid w:val="00092B27"/>
    <w:rsid w:val="000A6DA6"/>
    <w:rsid w:val="00103F62"/>
    <w:rsid w:val="001304C7"/>
    <w:rsid w:val="002633B3"/>
    <w:rsid w:val="002B172E"/>
    <w:rsid w:val="003D1478"/>
    <w:rsid w:val="003F5B74"/>
    <w:rsid w:val="0044381F"/>
    <w:rsid w:val="00464966"/>
    <w:rsid w:val="004F7AB4"/>
    <w:rsid w:val="00524F42"/>
    <w:rsid w:val="00675F87"/>
    <w:rsid w:val="006C0DA4"/>
    <w:rsid w:val="006F304E"/>
    <w:rsid w:val="00743073"/>
    <w:rsid w:val="00744A6D"/>
    <w:rsid w:val="007E3F4D"/>
    <w:rsid w:val="00850660"/>
    <w:rsid w:val="008A13E3"/>
    <w:rsid w:val="008A7E0A"/>
    <w:rsid w:val="0090427A"/>
    <w:rsid w:val="00937392"/>
    <w:rsid w:val="009765A4"/>
    <w:rsid w:val="00A26AA7"/>
    <w:rsid w:val="00A34BB1"/>
    <w:rsid w:val="00AA0796"/>
    <w:rsid w:val="00AF0257"/>
    <w:rsid w:val="00C14652"/>
    <w:rsid w:val="00CA414D"/>
    <w:rsid w:val="00CC49E7"/>
    <w:rsid w:val="00D669EA"/>
    <w:rsid w:val="00DB2645"/>
    <w:rsid w:val="00DC779A"/>
    <w:rsid w:val="00DE7065"/>
    <w:rsid w:val="00DF7FB8"/>
    <w:rsid w:val="00E65578"/>
    <w:rsid w:val="00F056CE"/>
    <w:rsid w:val="00F2380B"/>
    <w:rsid w:val="00F45BA3"/>
    <w:rsid w:val="00F51E8D"/>
    <w:rsid w:val="00F73BA5"/>
    <w:rsid w:val="00F842F9"/>
    <w:rsid w:val="00F90CC5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6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B816-BD8E-4D8B-AA67-5998622716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D8E6B10-709B-453A-A845-FFB1009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0:00Z</dcterms:created>
  <dcterms:modified xsi:type="dcterms:W3CDTF">2022-08-24T05:50:00Z</dcterms:modified>
</cp:coreProperties>
</file>